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C44C8" w14:textId="77777777" w:rsidR="00934AE6" w:rsidRDefault="00934AE6" w:rsidP="00FF74B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CA7732A" w14:textId="77777777" w:rsidR="004332A8" w:rsidRDefault="004332A8" w:rsidP="00FF74B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EF9E92D" w14:textId="77777777" w:rsidR="001A00DD" w:rsidRDefault="001A00DD" w:rsidP="00FF74B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33510">
        <w:rPr>
          <w:rFonts w:ascii="Verdana" w:hAnsi="Verdana"/>
          <w:b/>
          <w:sz w:val="20"/>
          <w:szCs w:val="20"/>
        </w:rPr>
        <w:t>ENCUESTA DE SATISFACCIÓN CON EL PROGRAMA DE PRÁCTICAS EXTERNAS</w:t>
      </w:r>
      <w:r w:rsidR="009E0A54" w:rsidRPr="00233510">
        <w:rPr>
          <w:rFonts w:ascii="Verdana" w:hAnsi="Verdana"/>
          <w:b/>
          <w:sz w:val="20"/>
          <w:szCs w:val="20"/>
        </w:rPr>
        <w:t xml:space="preserve">. </w:t>
      </w:r>
      <w:r w:rsidRPr="00233510">
        <w:rPr>
          <w:rFonts w:ascii="Verdana" w:hAnsi="Verdana"/>
          <w:b/>
          <w:sz w:val="20"/>
          <w:szCs w:val="20"/>
        </w:rPr>
        <w:t>MODELO PARA EL ESTUDIANTE</w:t>
      </w:r>
      <w:r w:rsidR="004332A8">
        <w:rPr>
          <w:rFonts w:ascii="Verdana" w:hAnsi="Verdana"/>
          <w:b/>
          <w:sz w:val="20"/>
          <w:szCs w:val="20"/>
        </w:rPr>
        <w:t>.</w:t>
      </w:r>
    </w:p>
    <w:p w14:paraId="747331CB" w14:textId="77777777" w:rsidR="004332A8" w:rsidRPr="00233510" w:rsidRDefault="004332A8" w:rsidP="00FF74B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24A3FC5" w14:textId="77777777" w:rsidR="001A00DD" w:rsidRPr="00233510" w:rsidRDefault="001A00DD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330"/>
      </w:tblGrid>
      <w:tr w:rsidR="00934AE6" w:rsidRPr="00064AFD" w14:paraId="3B149DA8" w14:textId="77777777" w:rsidTr="00934AE6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57D2854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34AE6">
              <w:rPr>
                <w:rFonts w:ascii="Verdana" w:hAnsi="Verdana"/>
                <w:b/>
                <w:sz w:val="16"/>
                <w:szCs w:val="16"/>
              </w:rPr>
              <w:t>Curso académico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D810E76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34AE6" w:rsidRPr="00064AFD" w14:paraId="36945A4C" w14:textId="77777777" w:rsidTr="00934AE6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0F1193D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34AE6">
              <w:rPr>
                <w:rFonts w:ascii="Verdana" w:hAnsi="Verdana"/>
                <w:b/>
                <w:sz w:val="16"/>
                <w:szCs w:val="16"/>
              </w:rPr>
              <w:t>Titulación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C61FF84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34AE6" w:rsidRPr="00064AFD" w14:paraId="26B015C3" w14:textId="77777777" w:rsidTr="00934AE6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458EC4C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34AE6">
              <w:rPr>
                <w:rFonts w:ascii="Verdana" w:hAnsi="Verdana"/>
                <w:b/>
                <w:sz w:val="16"/>
                <w:szCs w:val="16"/>
              </w:rPr>
              <w:t>Centro / Empresa / Institución donde has realizado la práctica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126E25E2" w14:textId="77777777" w:rsidR="00934AE6" w:rsidRPr="00934AE6" w:rsidRDefault="00934AE6" w:rsidP="00934AE6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3F9854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C3BB16" w14:textId="77777777" w:rsidR="00934AE6" w:rsidRDefault="00934AE6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ED1C65" w14:textId="77777777" w:rsidR="00FC2DBE" w:rsidRPr="00FC2DBE" w:rsidRDefault="00FC2DBE" w:rsidP="004332A8">
      <w:pPr>
        <w:kinsoku w:val="0"/>
        <w:overflowPunct w:val="0"/>
        <w:jc w:val="both"/>
        <w:rPr>
          <w:rFonts w:ascii="Verdana" w:hAnsi="Verdana" w:cs="Verdana"/>
          <w:b/>
          <w:sz w:val="16"/>
          <w:szCs w:val="16"/>
        </w:rPr>
      </w:pP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La</w:t>
      </w:r>
      <w:r w:rsidRPr="00FC2DBE">
        <w:rPr>
          <w:rFonts w:ascii="Verdana" w:hAnsi="Verdana" w:cs="Verdana"/>
          <w:b/>
          <w:bCs/>
          <w:i/>
          <w:iCs/>
          <w:spacing w:val="43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escala</w:t>
      </w:r>
      <w:r w:rsidRPr="00FC2DBE">
        <w:rPr>
          <w:rFonts w:ascii="Verdana" w:hAnsi="Verdana" w:cs="Verdana"/>
          <w:b/>
          <w:bCs/>
          <w:i/>
          <w:iCs/>
          <w:spacing w:val="42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de</w:t>
      </w:r>
      <w:r w:rsidRPr="00FC2DBE">
        <w:rPr>
          <w:rFonts w:ascii="Verdana" w:hAnsi="Verdana" w:cs="Verdana"/>
          <w:b/>
          <w:bCs/>
          <w:i/>
          <w:iCs/>
          <w:spacing w:val="42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valoración</w:t>
      </w:r>
      <w:r w:rsidRPr="00FC2DBE">
        <w:rPr>
          <w:rFonts w:ascii="Verdana" w:hAnsi="Verdana" w:cs="Verdana"/>
          <w:b/>
          <w:bCs/>
          <w:i/>
          <w:iCs/>
          <w:spacing w:val="41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>será</w:t>
      </w:r>
      <w:r w:rsidRPr="00FC2DBE">
        <w:rPr>
          <w:rFonts w:ascii="Verdana" w:hAnsi="Verdana" w:cs="Verdana"/>
          <w:b/>
          <w:bCs/>
          <w:i/>
          <w:iCs/>
          <w:spacing w:val="44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de:</w:t>
      </w:r>
      <w:r w:rsidRPr="00FC2DBE">
        <w:rPr>
          <w:rFonts w:ascii="Verdana" w:hAnsi="Verdana" w:cs="Verdana"/>
          <w:b/>
          <w:bCs/>
          <w:i/>
          <w:iCs/>
          <w:spacing w:val="44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Completamente</w:t>
      </w:r>
      <w:r w:rsidRPr="00FC2DBE">
        <w:rPr>
          <w:rFonts w:ascii="Verdana" w:hAnsi="Verdana" w:cs="Verdana"/>
          <w:b/>
          <w:bCs/>
          <w:i/>
          <w:iCs/>
          <w:spacing w:val="42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>en</w:t>
      </w:r>
      <w:r w:rsidRPr="00FC2DBE">
        <w:rPr>
          <w:rFonts w:ascii="Verdana" w:hAnsi="Verdana" w:cs="Verdana"/>
          <w:b/>
          <w:bCs/>
          <w:i/>
          <w:iCs/>
          <w:spacing w:val="43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desacuerdo</w:t>
      </w:r>
      <w:r w:rsidRPr="00FC2DBE">
        <w:rPr>
          <w:rFonts w:ascii="Verdana" w:hAnsi="Verdana" w:cs="Verdana"/>
          <w:b/>
          <w:bCs/>
          <w:i/>
          <w:iCs/>
          <w:spacing w:val="41"/>
          <w:sz w:val="16"/>
          <w:szCs w:val="16"/>
        </w:rPr>
        <w:t xml:space="preserve"> </w:t>
      </w:r>
      <w:r w:rsidR="004332A8">
        <w:rPr>
          <w:rFonts w:ascii="Verdana" w:hAnsi="Verdana" w:cs="Verdana"/>
          <w:b/>
          <w:bCs/>
          <w:i/>
          <w:iCs/>
          <w:spacing w:val="41"/>
          <w:sz w:val="16"/>
          <w:szCs w:val="16"/>
        </w:rPr>
        <w:t>(</w:t>
      </w: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0)</w:t>
      </w:r>
      <w:r w:rsidRPr="00FC2DBE">
        <w:rPr>
          <w:rFonts w:ascii="Verdana" w:hAnsi="Verdana" w:cs="Verdana"/>
          <w:b/>
          <w:bCs/>
          <w:i/>
          <w:iCs/>
          <w:spacing w:val="41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a</w:t>
      </w:r>
      <w:r w:rsidRPr="00FC2DBE">
        <w:rPr>
          <w:rFonts w:ascii="Verdana" w:hAnsi="Verdana" w:cs="Verdana"/>
          <w:b/>
          <w:bCs/>
          <w:i/>
          <w:iCs/>
          <w:spacing w:val="44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>Completamente</w:t>
      </w:r>
      <w:r w:rsidRPr="00FC2DBE">
        <w:rPr>
          <w:rFonts w:ascii="Verdana" w:hAnsi="Verdana" w:cs="Verdana"/>
          <w:b/>
          <w:bCs/>
          <w:i/>
          <w:iCs/>
          <w:spacing w:val="42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de</w:t>
      </w:r>
      <w:r w:rsidRPr="00FC2DBE">
        <w:rPr>
          <w:rFonts w:ascii="Verdana" w:hAnsi="Verdana" w:cs="Verdana"/>
          <w:b/>
          <w:bCs/>
          <w:i/>
          <w:iCs/>
          <w:spacing w:val="41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pacing w:val="-1"/>
          <w:sz w:val="16"/>
          <w:szCs w:val="16"/>
        </w:rPr>
        <w:t>acuerdo</w:t>
      </w:r>
      <w:r w:rsidRPr="00FC2DBE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 xml:space="preserve"> </w:t>
      </w:r>
      <w:r w:rsidRPr="00FC2DBE">
        <w:rPr>
          <w:rFonts w:ascii="Verdana" w:hAnsi="Verdana" w:cs="Verdana"/>
          <w:b/>
          <w:bCs/>
          <w:i/>
          <w:iCs/>
          <w:sz w:val="16"/>
          <w:szCs w:val="16"/>
        </w:rPr>
        <w:t>(5).</w:t>
      </w:r>
      <w:r w:rsidR="004332A8">
        <w:rPr>
          <w:rFonts w:ascii="Verdana" w:hAnsi="Verdana" w:cs="Verdana"/>
          <w:b/>
          <w:bCs/>
          <w:i/>
          <w:iCs/>
          <w:sz w:val="16"/>
          <w:szCs w:val="16"/>
        </w:rPr>
        <w:t xml:space="preserve"> Si no puedes valorar alguna cuestión puedes dejarla sin respuesta.</w:t>
      </w:r>
    </w:p>
    <w:tbl>
      <w:tblPr>
        <w:tblW w:w="8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29"/>
        <w:gridCol w:w="567"/>
        <w:gridCol w:w="567"/>
        <w:gridCol w:w="567"/>
        <w:gridCol w:w="567"/>
        <w:gridCol w:w="567"/>
        <w:gridCol w:w="567"/>
      </w:tblGrid>
      <w:tr w:rsidR="00FC2DBE" w:rsidRPr="00FC2DBE" w14:paraId="4283E010" w14:textId="77777777" w:rsidTr="00FC2DBE">
        <w:trPr>
          <w:trHeight w:hRule="exact" w:val="397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753FE" w14:textId="77777777" w:rsidR="00FC2DBE" w:rsidRPr="00FC2DBE" w:rsidRDefault="00FC2DBE" w:rsidP="00EF4CA9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PLANIFIC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F02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47" w:right="21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901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1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F65C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4" w:right="23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F5FF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0C80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right="17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61A1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5</w:t>
            </w:r>
          </w:p>
        </w:tc>
      </w:tr>
      <w:tr w:rsidR="00375AA1" w:rsidRPr="00FC2DBE" w14:paraId="08489521" w14:textId="77777777" w:rsidTr="00375AA1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9B6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1" w:right="107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0C2B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os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objetivos</w:t>
            </w:r>
            <w:r w:rsidRPr="00FC2DBE">
              <w:rPr>
                <w:rFonts w:ascii="Verdana" w:hAnsi="Verdana" w:cs="Verdana"/>
                <w:spacing w:val="4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4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4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áctica</w:t>
            </w:r>
            <w:r w:rsidRPr="00FC2DBE">
              <w:rPr>
                <w:rFonts w:ascii="Verdana" w:hAnsi="Verdana" w:cs="Verdana"/>
                <w:spacing w:val="3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staban</w:t>
            </w:r>
            <w:r w:rsidRPr="00FC2DBE">
              <w:rPr>
                <w:rFonts w:ascii="Verdana" w:hAnsi="Verdana" w:cs="Verdana"/>
                <w:spacing w:val="3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bien</w:t>
            </w:r>
            <w:r w:rsidRPr="00FC2DBE">
              <w:rPr>
                <w:rFonts w:ascii="Verdana" w:hAnsi="Verdana" w:cs="Verdana"/>
                <w:spacing w:val="3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finidos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ntes del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mienzo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mis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A9E3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7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64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31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7" w:right="2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0D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0C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2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195E6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6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6BC77876" w14:textId="77777777" w:rsidTr="00375AA1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DCD6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1" w:right="107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EE8E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e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recibido</w:t>
            </w:r>
            <w:r w:rsidRPr="00FC2DBE">
              <w:rPr>
                <w:rFonts w:ascii="Verdana" w:hAnsi="Verdana" w:cs="Verdana"/>
                <w:spacing w:val="3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información</w:t>
            </w:r>
            <w:r w:rsidRPr="00FC2DBE">
              <w:rPr>
                <w:rFonts w:ascii="Verdana" w:hAnsi="Verdana" w:cs="Verdana"/>
                <w:spacing w:val="3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decuada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obre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2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entidad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las tareas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sarrol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08B32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7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6C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42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7" w:right="2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7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83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2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2000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6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4FBCF206" w14:textId="77777777" w:rsidTr="00375AA1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52CF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1" w:right="107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BFC4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e</w:t>
            </w:r>
            <w:r w:rsidRPr="00FC2DBE">
              <w:rPr>
                <w:rFonts w:ascii="Verdana" w:hAnsi="Verdana" w:cs="Verdana"/>
                <w:spacing w:val="2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ispuesto</w:t>
            </w:r>
            <w:r w:rsidRPr="00FC2DBE">
              <w:rPr>
                <w:rFonts w:ascii="Verdana" w:hAnsi="Verdana" w:cs="Verdana"/>
                <w:spacing w:val="2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2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información</w:t>
            </w:r>
            <w:r w:rsidRPr="00FC2DBE">
              <w:rPr>
                <w:rFonts w:ascii="Verdana" w:hAnsi="Verdana" w:cs="Verdana"/>
                <w:spacing w:val="2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lara</w:t>
            </w:r>
            <w:r w:rsidRPr="00FC2DBE">
              <w:rPr>
                <w:rFonts w:ascii="Verdana" w:hAnsi="Verdana" w:cs="Verdana"/>
                <w:spacing w:val="2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2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uficiente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obre</w:t>
            </w:r>
            <w:r w:rsidRPr="00FC2DBE">
              <w:rPr>
                <w:rFonts w:ascii="Verdana" w:hAnsi="Verdana" w:cs="Verdana"/>
                <w:spacing w:val="5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l</w:t>
            </w:r>
            <w:r w:rsidRPr="00FC2DBE">
              <w:rPr>
                <w:rFonts w:ascii="Verdana" w:hAnsi="Verdana" w:cs="Verdana"/>
                <w:spacing w:val="5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ocedimiento</w:t>
            </w:r>
            <w:r w:rsidRPr="00FC2DBE">
              <w:rPr>
                <w:rFonts w:ascii="Verdana" w:hAnsi="Verdana" w:cs="Verdana"/>
                <w:spacing w:val="5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5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valuación</w:t>
            </w:r>
            <w:r w:rsidRPr="00FC2DBE">
              <w:rPr>
                <w:rFonts w:ascii="Verdana" w:hAnsi="Verdana" w:cs="Verdana"/>
                <w:spacing w:val="5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2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áctic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A91E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7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24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E3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7" w:right="2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C9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62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2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33EC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6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67958CCD" w14:textId="77777777" w:rsidTr="00375AA1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DA8D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1" w:right="107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2558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información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obre</w:t>
            </w:r>
            <w:r w:rsidRPr="00FC2DBE">
              <w:rPr>
                <w:rFonts w:ascii="Verdana" w:hAnsi="Verdana" w:cs="Verdana"/>
                <w:spacing w:val="3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3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oferta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3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lazas</w:t>
            </w:r>
            <w:r w:rsidRPr="00FC2DBE">
              <w:rPr>
                <w:rFonts w:ascii="Verdana" w:hAnsi="Verdana" w:cs="Verdana"/>
                <w:spacing w:val="3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3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l</w:t>
            </w:r>
            <w:r w:rsidRPr="00FC2DBE">
              <w:rPr>
                <w:rFonts w:ascii="Verdana" w:hAnsi="Verdana" w:cs="Verdana"/>
                <w:spacing w:val="2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proceso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selección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ido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decu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91D8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7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727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6A9E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7" w:right="2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FD92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9B04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2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BDC0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6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478982" w14:textId="77777777" w:rsidR="00FC2DBE" w:rsidRPr="00FC2DBE" w:rsidRDefault="00FC2DBE" w:rsidP="00FC2DBE">
      <w:pPr>
        <w:kinsoku w:val="0"/>
        <w:overflowPunct w:val="0"/>
        <w:rPr>
          <w:rFonts w:ascii="Verdana" w:hAnsi="Verdana"/>
          <w:sz w:val="16"/>
          <w:szCs w:val="16"/>
        </w:rPr>
      </w:pPr>
    </w:p>
    <w:tbl>
      <w:tblPr>
        <w:tblW w:w="8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997"/>
        <w:gridCol w:w="567"/>
        <w:gridCol w:w="567"/>
        <w:gridCol w:w="567"/>
        <w:gridCol w:w="567"/>
        <w:gridCol w:w="567"/>
        <w:gridCol w:w="567"/>
      </w:tblGrid>
      <w:tr w:rsidR="00FC2DBE" w:rsidRPr="00FC2DBE" w14:paraId="1C361149" w14:textId="77777777" w:rsidTr="00FC2DBE">
        <w:trPr>
          <w:trHeight w:hRule="exact" w:val="397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335CA" w14:textId="77777777" w:rsidR="00FC2DBE" w:rsidRPr="00FC2DBE" w:rsidRDefault="00FC2DBE" w:rsidP="00EF4CA9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6013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144" w:right="21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97CA4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15" w:right="21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5AD8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30" w:right="23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044F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B1DA5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D1FB4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24" w:right="22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5</w:t>
            </w:r>
          </w:p>
        </w:tc>
      </w:tr>
      <w:tr w:rsidR="00375AA1" w:rsidRPr="00FC2DBE" w14:paraId="16D8801C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1EFA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3436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Mi integración en la entidad externa ha sido satisfactor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E155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B8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DC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9D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05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6048D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2285EB66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77A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543F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La atención prestada por mi Tutor Profesional ha sido adecu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C2FF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88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DC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14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A7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5255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534DF3A0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4606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319A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La atención prestada por mi Tutor Académico ha sido apropi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CB58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29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2F7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29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2F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73E4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695FB694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8314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7E0D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Considero que mi preparación previa ha sido adecuada para el desarrollo de las tareas llevadas a cabo durante las práctic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A573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6D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77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18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34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39E05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516B55A4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C313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9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908E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Considero que la duración de las prácticas es apropi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489FA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F0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57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1C0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C5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7CB3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5AA1" w:rsidRPr="00FC2DBE" w14:paraId="15A3E59C" w14:textId="77777777" w:rsidTr="00375AA1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166E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0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6264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42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z w:val="16"/>
                <w:szCs w:val="16"/>
              </w:rPr>
              <w:t>El horario de las prácticas ha sido compatible con mis otras actividades académic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6602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2CDF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57AB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1987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3133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4830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AC5661" w14:textId="77777777" w:rsidR="00FC2DBE" w:rsidRPr="00FC2DBE" w:rsidRDefault="00FC2DBE" w:rsidP="00FC2DBE">
      <w:pPr>
        <w:kinsoku w:val="0"/>
        <w:overflowPunct w:val="0"/>
        <w:rPr>
          <w:rFonts w:ascii="Verdana" w:hAnsi="Verdana"/>
          <w:sz w:val="16"/>
          <w:szCs w:val="16"/>
        </w:rPr>
      </w:pPr>
    </w:p>
    <w:tbl>
      <w:tblPr>
        <w:tblW w:w="8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997"/>
        <w:gridCol w:w="567"/>
        <w:gridCol w:w="567"/>
        <w:gridCol w:w="567"/>
        <w:gridCol w:w="567"/>
        <w:gridCol w:w="567"/>
        <w:gridCol w:w="567"/>
      </w:tblGrid>
      <w:tr w:rsidR="00FC2DBE" w:rsidRPr="00FC2DBE" w14:paraId="6766C6D2" w14:textId="77777777" w:rsidTr="00FC2DBE">
        <w:trPr>
          <w:trHeight w:hRule="exact" w:val="397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7AB6BC" w14:textId="77777777" w:rsidR="00FC2DBE" w:rsidRPr="00FC2DBE" w:rsidRDefault="00FC2DBE" w:rsidP="00EF4CA9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RESULTAD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089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44" w:right="21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53F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1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8B9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0" w:right="23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3FDA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4C7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7DEFD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5</w:t>
            </w:r>
          </w:p>
        </w:tc>
      </w:tr>
      <w:tr w:rsidR="007424DB" w:rsidRPr="00FC2DBE" w14:paraId="5D1F7807" w14:textId="77777777" w:rsidTr="007424DB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65D9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1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0B0D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1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3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tareas</w:t>
            </w:r>
            <w:r w:rsidRPr="00FC2DBE">
              <w:rPr>
                <w:rFonts w:ascii="Verdana" w:hAnsi="Verdana" w:cs="Verdana"/>
                <w:spacing w:val="2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realizadas</w:t>
            </w:r>
            <w:r w:rsidRPr="00FC2DBE">
              <w:rPr>
                <w:rFonts w:ascii="Verdana" w:hAnsi="Verdana" w:cs="Verdana"/>
                <w:spacing w:val="2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urante</w:t>
            </w:r>
            <w:r w:rsidRPr="00FC2DBE">
              <w:rPr>
                <w:rFonts w:ascii="Verdana" w:hAnsi="Verdana" w:cs="Verdana"/>
                <w:spacing w:val="3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3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ácticas</w:t>
            </w:r>
            <w:r w:rsidRPr="00FC2DBE">
              <w:rPr>
                <w:rFonts w:ascii="Verdana" w:hAnsi="Verdana" w:cs="Verdana"/>
                <w:spacing w:val="2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fueron</w:t>
            </w:r>
            <w:r w:rsidRPr="00FC2DBE">
              <w:rPr>
                <w:rFonts w:ascii="Verdana" w:hAnsi="Verdana" w:cs="Verdana"/>
                <w:spacing w:val="4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3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ovecho</w:t>
            </w:r>
            <w:r w:rsidRPr="00FC2DBE">
              <w:rPr>
                <w:rFonts w:ascii="Verdana" w:hAnsi="Verdana" w:cs="Verdana"/>
                <w:spacing w:val="4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ara</w:t>
            </w:r>
            <w:r w:rsidRPr="00FC2DBE">
              <w:rPr>
                <w:rFonts w:ascii="Verdana" w:hAnsi="Verdana" w:cs="Verdana"/>
                <w:spacing w:val="3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mi</w:t>
            </w:r>
            <w:r w:rsidRPr="00FC2DBE">
              <w:rPr>
                <w:rFonts w:ascii="Verdana" w:hAnsi="Verdana" w:cs="Verdana"/>
                <w:spacing w:val="4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formación</w:t>
            </w:r>
            <w:r w:rsidRPr="00FC2DBE">
              <w:rPr>
                <w:rFonts w:ascii="Verdana" w:hAnsi="Verdana" w:cs="Verdana"/>
                <w:spacing w:val="3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cadém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CD2E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3C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A8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5F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F8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458C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372E1A25" w14:textId="77777777" w:rsidTr="007424DB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C904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2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8485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1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nsidero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que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ácticas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an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resultado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útiles</w:t>
            </w:r>
            <w:r w:rsidRPr="00FC2DBE">
              <w:rPr>
                <w:rFonts w:ascii="Verdana" w:hAnsi="Verdana" w:cs="Verdana"/>
                <w:spacing w:val="3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ara</w:t>
            </w:r>
            <w:r w:rsidRPr="00FC2DBE">
              <w:rPr>
                <w:rFonts w:ascii="Verdana" w:hAnsi="Verdana" w:cs="Verdana"/>
                <w:spacing w:val="1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mi</w:t>
            </w:r>
            <w:r w:rsidRPr="00FC2DBE">
              <w:rPr>
                <w:rFonts w:ascii="Verdana" w:hAnsi="Verdana" w:cs="Verdana"/>
                <w:spacing w:val="1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sarrollo</w:t>
            </w:r>
            <w:r w:rsidRPr="00FC2DBE">
              <w:rPr>
                <w:rFonts w:ascii="Verdana" w:hAnsi="Verdana" w:cs="Verdana"/>
                <w:spacing w:val="1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ersonal</w:t>
            </w:r>
            <w:r w:rsidRPr="00FC2DBE">
              <w:rPr>
                <w:rFonts w:ascii="Verdana" w:hAnsi="Verdana" w:cs="Verdana"/>
                <w:spacing w:val="1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(maduración,</w:t>
            </w:r>
            <w:r w:rsidRPr="00FC2DBE">
              <w:rPr>
                <w:rFonts w:ascii="Verdana" w:hAnsi="Verdana" w:cs="Verdana"/>
                <w:spacing w:val="2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utoconfianza,</w:t>
            </w:r>
            <w:r w:rsidRPr="00FC2DBE">
              <w:rPr>
                <w:rFonts w:ascii="Verdana" w:hAnsi="Verdana" w:cs="Verdana"/>
                <w:spacing w:val="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apacidad</w:t>
            </w:r>
            <w:r w:rsidRPr="00FC2DBE">
              <w:rPr>
                <w:rFonts w:ascii="Verdana" w:hAnsi="Verdana" w:cs="Verdana"/>
                <w:spacing w:val="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municación</w:t>
            </w:r>
            <w:r w:rsidRPr="00FC2DBE">
              <w:rPr>
                <w:rFonts w:ascii="Verdana" w:hAnsi="Verdana" w:cs="Verdana"/>
                <w:spacing w:val="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2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trabajar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quipo,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tc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CFDB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3F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BE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48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47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660DD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76E44A22" w14:textId="77777777" w:rsidTr="007424DB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DCEE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3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6C54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1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nsidero</w:t>
            </w:r>
            <w:r w:rsidRPr="00FC2DBE">
              <w:rPr>
                <w:rFonts w:ascii="Verdana" w:hAnsi="Verdana" w:cs="Verdana"/>
                <w:spacing w:val="4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que</w:t>
            </w:r>
            <w:r w:rsidRPr="00FC2DBE">
              <w:rPr>
                <w:rFonts w:ascii="Verdana" w:hAnsi="Verdana" w:cs="Verdana"/>
                <w:spacing w:val="4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4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rácticas</w:t>
            </w:r>
            <w:r w:rsidRPr="00FC2DBE">
              <w:rPr>
                <w:rFonts w:ascii="Verdana" w:hAnsi="Verdana" w:cs="Verdana"/>
                <w:spacing w:val="4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on</w:t>
            </w:r>
            <w:r w:rsidRPr="00FC2DBE">
              <w:rPr>
                <w:rFonts w:ascii="Verdana" w:hAnsi="Verdana" w:cs="Verdana"/>
                <w:spacing w:val="4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un</w:t>
            </w:r>
            <w:r w:rsidRPr="00FC2DBE">
              <w:rPr>
                <w:rFonts w:ascii="Verdana" w:hAnsi="Verdana" w:cs="Verdana"/>
                <w:spacing w:val="44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buen</w:t>
            </w:r>
            <w:r w:rsidRPr="00FC2DBE">
              <w:rPr>
                <w:rFonts w:ascii="Verdana" w:hAnsi="Verdana" w:cs="Verdana"/>
                <w:spacing w:val="3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método</w:t>
            </w:r>
            <w:r w:rsidRPr="00FC2DBE">
              <w:rPr>
                <w:rFonts w:ascii="Verdana" w:hAnsi="Verdana" w:cs="Verdana"/>
                <w:spacing w:val="2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para</w:t>
            </w:r>
            <w:r w:rsidRPr="00FC2DBE">
              <w:rPr>
                <w:rFonts w:ascii="Verdana" w:hAnsi="Verdana" w:cs="Verdana"/>
                <w:spacing w:val="2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introducir</w:t>
            </w:r>
            <w:r w:rsidRPr="00FC2DBE">
              <w:rPr>
                <w:rFonts w:ascii="Verdana" w:hAnsi="Verdana" w:cs="Verdana"/>
                <w:spacing w:val="2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l</w:t>
            </w:r>
            <w:r w:rsidRPr="00FC2DBE">
              <w:rPr>
                <w:rFonts w:ascii="Verdana" w:hAnsi="Verdana" w:cs="Verdana"/>
                <w:spacing w:val="1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studiante</w:t>
            </w:r>
            <w:r w:rsidRPr="00FC2DBE">
              <w:rPr>
                <w:rFonts w:ascii="Verdana" w:hAnsi="Verdana" w:cs="Verdana"/>
                <w:spacing w:val="2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n</w:t>
            </w:r>
            <w:r w:rsidRPr="00FC2DBE">
              <w:rPr>
                <w:rFonts w:ascii="Verdana" w:hAnsi="Verdana" w:cs="Verdana"/>
                <w:spacing w:val="20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l</w:t>
            </w:r>
            <w:r w:rsidRPr="00FC2DBE">
              <w:rPr>
                <w:rFonts w:ascii="Verdana" w:hAnsi="Verdana" w:cs="Verdana"/>
                <w:spacing w:val="2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mundo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bor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2C68C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91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2E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76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5A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67E3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7CE1B41A" w14:textId="77777777" w:rsidTr="007424DB">
        <w:trPr>
          <w:trHeight w:val="45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CF1D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4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77A56" w14:textId="77777777" w:rsidR="00FC2DBE" w:rsidRPr="00FC2DBE" w:rsidRDefault="00FC2DBE" w:rsidP="000110B3">
            <w:pPr>
              <w:pStyle w:val="TableParagraph"/>
              <w:tabs>
                <w:tab w:val="left" w:pos="1225"/>
                <w:tab w:val="left" w:pos="1841"/>
                <w:tab w:val="left" w:pos="2458"/>
                <w:tab w:val="left" w:pos="3685"/>
              </w:tabs>
              <w:kinsoku w:val="0"/>
              <w:overflowPunct w:val="0"/>
              <w:ind w:left="106" w:right="101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nsidero que han aumentado mis</w:t>
            </w:r>
            <w:r w:rsidRPr="00FC2DBE">
              <w:rPr>
                <w:rFonts w:ascii="Verdana" w:hAnsi="Verdana" w:cs="Verdana"/>
                <w:spacing w:val="2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expectativas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obtener trabaj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D00E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922B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6B80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EB8B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0111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CF22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C73AA9" w14:textId="77777777" w:rsidR="00FC2DBE" w:rsidRDefault="00FC2DBE" w:rsidP="00FC2DBE">
      <w:pPr>
        <w:kinsoku w:val="0"/>
        <w:overflowPunct w:val="0"/>
        <w:jc w:val="both"/>
        <w:rPr>
          <w:rFonts w:ascii="Verdana" w:hAnsi="Verdana"/>
          <w:b/>
          <w:i/>
          <w:sz w:val="16"/>
          <w:szCs w:val="16"/>
        </w:rPr>
      </w:pPr>
    </w:p>
    <w:p w14:paraId="6B2250EA" w14:textId="77777777" w:rsidR="004332A8" w:rsidRDefault="004332A8" w:rsidP="00FC2DBE">
      <w:pPr>
        <w:kinsoku w:val="0"/>
        <w:overflowPunct w:val="0"/>
        <w:jc w:val="both"/>
        <w:rPr>
          <w:rFonts w:ascii="Verdana" w:hAnsi="Verdana"/>
          <w:sz w:val="20"/>
          <w:szCs w:val="20"/>
        </w:rPr>
      </w:pPr>
    </w:p>
    <w:p w14:paraId="1E871406" w14:textId="77777777" w:rsidR="004332A8" w:rsidRDefault="004332A8" w:rsidP="004332A8">
      <w:pPr>
        <w:kinsoku w:val="0"/>
        <w:overflowPunct w:val="0"/>
        <w:spacing w:before="120"/>
        <w:jc w:val="both"/>
        <w:rPr>
          <w:rFonts w:ascii="Verdana" w:hAnsi="Verdana"/>
          <w:sz w:val="20"/>
          <w:szCs w:val="20"/>
        </w:rPr>
      </w:pPr>
    </w:p>
    <w:p w14:paraId="3F17FD20" w14:textId="536BBA6E" w:rsidR="00FC2DBE" w:rsidRPr="00EF4CA9" w:rsidRDefault="005F2CBD" w:rsidP="004332A8">
      <w:pPr>
        <w:kinsoku w:val="0"/>
        <w:overflowPunct w:val="0"/>
        <w:spacing w:before="120"/>
        <w:jc w:val="both"/>
        <w:rPr>
          <w:rFonts w:ascii="Verdana" w:hAnsi="Verdana"/>
          <w:sz w:val="20"/>
          <w:szCs w:val="20"/>
        </w:rPr>
      </w:pPr>
      <w:r w:rsidRPr="005F2CBD">
        <w:rPr>
          <w:rFonts w:ascii="Verdana" w:hAnsi="Verdana"/>
          <w:sz w:val="20"/>
          <w:szCs w:val="20"/>
        </w:rPr>
        <w:t xml:space="preserve">Señala, según tu criterio, en </w:t>
      </w:r>
      <w:r>
        <w:rPr>
          <w:rFonts w:ascii="Verdana" w:hAnsi="Verdana"/>
          <w:sz w:val="20"/>
          <w:szCs w:val="20"/>
        </w:rPr>
        <w:t>qué medida (de 0: nada a 5: mu</w:t>
      </w:r>
      <w:r w:rsidRPr="005F2CB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</w:t>
      </w:r>
      <w:r w:rsidRPr="005F2CBD">
        <w:rPr>
          <w:rFonts w:ascii="Verdana" w:hAnsi="Verdana"/>
          <w:sz w:val="20"/>
          <w:szCs w:val="20"/>
        </w:rPr>
        <w:t>o) las prácticas han contribuido a tu formación</w:t>
      </w:r>
      <w:r>
        <w:rPr>
          <w:rFonts w:ascii="Verdana" w:hAnsi="Verdana"/>
          <w:sz w:val="20"/>
          <w:szCs w:val="20"/>
        </w:rPr>
        <w:t xml:space="preserve"> en las siguientes competencias y/o habilidades:</w:t>
      </w:r>
      <w:r w:rsidR="004414B0">
        <w:rPr>
          <w:rFonts w:ascii="Verdana" w:hAnsi="Verdana"/>
          <w:spacing w:val="-1"/>
          <w:sz w:val="20"/>
          <w:szCs w:val="20"/>
        </w:rPr>
        <w:t xml:space="preserve"> </w:t>
      </w:r>
    </w:p>
    <w:tbl>
      <w:tblPr>
        <w:tblW w:w="8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997"/>
        <w:gridCol w:w="567"/>
        <w:gridCol w:w="567"/>
        <w:gridCol w:w="567"/>
        <w:gridCol w:w="567"/>
        <w:gridCol w:w="567"/>
        <w:gridCol w:w="567"/>
      </w:tblGrid>
      <w:tr w:rsidR="00FC2DBE" w:rsidRPr="00FC2DBE" w14:paraId="1EE3EE2C" w14:textId="77777777" w:rsidTr="00FC2DBE">
        <w:trPr>
          <w:trHeight w:val="397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69164" w14:textId="77777777" w:rsidR="00FC2DBE" w:rsidRPr="00FC2DBE" w:rsidRDefault="00FC2DBE" w:rsidP="00EF4CA9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COMPETENCIAS</w:t>
            </w:r>
            <w:r w:rsidRPr="00FC2DBE">
              <w:rPr>
                <w:rFonts w:ascii="Verdana" w:hAnsi="Verdana" w:cs="Tahoma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Y</w:t>
            </w:r>
            <w:r w:rsidRPr="00FC2DBE">
              <w:rPr>
                <w:rFonts w:ascii="Verdana" w:hAnsi="Verdan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Tahoma"/>
                <w:b/>
                <w:bCs/>
                <w:spacing w:val="-2"/>
                <w:sz w:val="16"/>
                <w:szCs w:val="16"/>
              </w:rPr>
              <w:t>HABILIDAD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57D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44" w:right="21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B650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1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033D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0" w:right="23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4E3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6E8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3E7E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5</w:t>
            </w:r>
          </w:p>
        </w:tc>
      </w:tr>
      <w:tr w:rsidR="007424DB" w:rsidRPr="00FC2DBE" w14:paraId="6C24E9A9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4C76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1B35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Conocimientos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tu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áre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o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discipl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93DE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2E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30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CD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8F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CDD30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79C0A015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4F4D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21DC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dquisició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nuevos conocimient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DE35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E5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25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3CD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A1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196B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07C7DB47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A342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F6CA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Trabajo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quip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37E3D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AA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F2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D0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2E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AE53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36EBF96C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3EF0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6079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Responsabilidad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ompromi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EAF4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D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E0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69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15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7970D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5A4067C9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78F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9F95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0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Flexibilidad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y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apacidad de adaptación al</w:t>
            </w:r>
            <w:r w:rsidRPr="00FC2DBE">
              <w:rPr>
                <w:rFonts w:ascii="Verdana" w:hAnsi="Verdana" w:cs="Verdana"/>
                <w:spacing w:val="25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ambi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0703B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C2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C1F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B09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D7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ADD1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21AC7605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A7F3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EF16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Iniciat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F5AC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8C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D4E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ACB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87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B125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33396" w:rsidRPr="00FC2DBE" w14:paraId="392376C1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8576F" w14:textId="77777777" w:rsidR="00B33396" w:rsidRPr="00FC2DBE" w:rsidRDefault="004332A8" w:rsidP="004332A8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F3150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Resolució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problem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3AACB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AB2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656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983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905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301A9" w14:textId="77777777" w:rsidR="00B33396" w:rsidRPr="00FC2DBE" w:rsidRDefault="00B33396" w:rsidP="00B33396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3CE4C871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F9318" w14:textId="77777777" w:rsidR="004414B0" w:rsidRPr="00FC2DBE" w:rsidRDefault="004332A8" w:rsidP="004414B0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AD669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Autonomía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e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toma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 decision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05A0E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1BE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AE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FF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85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9F0B8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42531990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A6BCC" w14:textId="77777777" w:rsidR="004414B0" w:rsidRPr="00FC2DBE" w:rsidRDefault="004332A8" w:rsidP="00070CDD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9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6354B" w14:textId="77777777" w:rsidR="004414B0" w:rsidRPr="00070CDD" w:rsidRDefault="004414B0" w:rsidP="00070CDD">
            <w:pPr>
              <w:pStyle w:val="TableParagraph"/>
              <w:kinsoku w:val="0"/>
              <w:overflowPunct w:val="0"/>
              <w:ind w:left="125" w:right="132"/>
              <w:rPr>
                <w:rFonts w:ascii="Verdana" w:hAnsi="Verdana" w:cs="Tahoma"/>
                <w:sz w:val="16"/>
                <w:szCs w:val="16"/>
              </w:rPr>
            </w:pPr>
            <w:r w:rsidRPr="00070CDD">
              <w:rPr>
                <w:rFonts w:ascii="Verdana" w:hAnsi="Verdana" w:cs="Tahoma"/>
                <w:sz w:val="16"/>
                <w:szCs w:val="16"/>
              </w:rPr>
              <w:t>Capacidad de argumentación y justificación de las acciones realizadas</w:t>
            </w:r>
            <w:r w:rsidR="00070CDD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7635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24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FBF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27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40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7DD57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47277C0A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83AE" w14:textId="77777777" w:rsidR="004414B0" w:rsidRPr="00FC2DBE" w:rsidRDefault="004414B0" w:rsidP="004332A8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</w:t>
            </w:r>
            <w:r w:rsidR="004332A8">
              <w:rPr>
                <w:rFonts w:ascii="Verdana" w:hAnsi="Verdana" w:cs="Tahoma"/>
                <w:sz w:val="16"/>
                <w:szCs w:val="16"/>
              </w:rPr>
              <w:t>0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05FF0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municación</w:t>
            </w:r>
            <w:r w:rsidRPr="00FC2DB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oral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>y/o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escri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D36BA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4C8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61F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876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82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09B31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4414B0" w:rsidRPr="00FC2DBE" w14:paraId="69BEBB9C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5A3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</w:t>
            </w:r>
            <w:r w:rsidR="004332A8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7082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Comunicación oral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y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escrita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n i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iomas extranjer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AFBD4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D6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608D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85D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B2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87860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1E1546C5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04D7A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</w:t>
            </w:r>
            <w:r w:rsidR="004332A8"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91A30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Orientación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aci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el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li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0E6740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47D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8C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A5F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02D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973D3E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3BFB" w:rsidRPr="00FC2DBE" w14:paraId="3EA50940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C5D7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102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3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A8D84" w14:textId="720DA8F2" w:rsidR="00943BFB" w:rsidRPr="00FC2DBE" w:rsidRDefault="00943BFB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 w:cs="Verdana"/>
                <w:spacing w:val="-1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Gestión eficiente del tiempo</w:t>
            </w:r>
            <w:r w:rsidR="005F2CBD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3D494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DA28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056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8BC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CE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CE5B5" w14:textId="77777777" w:rsidR="00943BFB" w:rsidRPr="00FC2DBE" w:rsidRDefault="00943BFB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1F83F157" w14:textId="77777777" w:rsidTr="007424DB">
        <w:trPr>
          <w:trHeight w:val="34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0B470" w14:textId="063EADC4" w:rsidR="004414B0" w:rsidRPr="00FC2DBE" w:rsidRDefault="004414B0" w:rsidP="005F2CB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</w:t>
            </w:r>
            <w:r w:rsidR="005F2CBD"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724E0" w14:textId="542A33AF" w:rsidR="004414B0" w:rsidRPr="00FC2DBE" w:rsidRDefault="004414B0" w:rsidP="004414B0">
            <w:pPr>
              <w:pStyle w:val="TableParagraph"/>
              <w:tabs>
                <w:tab w:val="left" w:pos="1287"/>
                <w:tab w:val="left" w:pos="2002"/>
                <w:tab w:val="left" w:pos="2898"/>
              </w:tabs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apacidad de uso de herramientas específicas (</w:t>
            </w:r>
            <w:r w:rsidRPr="007424DB">
              <w:rPr>
                <w:rFonts w:ascii="Verdana" w:hAnsi="Verdana" w:cs="Verdana"/>
                <w:spacing w:val="-1"/>
                <w:sz w:val="16"/>
                <w:szCs w:val="16"/>
              </w:rPr>
              <w:t>aplicaciones informáticas, equipami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nto científico o especializado…</w:t>
            </w:r>
            <w:r w:rsidRPr="007424DB">
              <w:rPr>
                <w:rFonts w:ascii="Verdana" w:hAnsi="Verdana" w:cs="Verdana"/>
                <w:spacing w:val="-1"/>
                <w:sz w:val="16"/>
                <w:szCs w:val="16"/>
              </w:rPr>
              <w:t>)</w:t>
            </w:r>
            <w:r w:rsidR="005F2CBD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4E6657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D97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B65B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C5B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D19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759FD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32F2485C" w14:textId="77777777" w:rsidTr="004332A8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E5373" w14:textId="79F8ADA3" w:rsidR="004414B0" w:rsidRPr="00FC2DBE" w:rsidRDefault="005F2CBD" w:rsidP="004414B0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42923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106" w:righ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Negociación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fica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AECB2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F5B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5F7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1C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79B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02B85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4B0" w:rsidRPr="00FC2DBE" w14:paraId="5C66D6D1" w14:textId="77777777" w:rsidTr="004332A8">
        <w:trPr>
          <w:trHeight w:val="340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D05C" w14:textId="77777777" w:rsidR="004414B0" w:rsidRPr="00FC2DBE" w:rsidRDefault="004414B0" w:rsidP="004414B0">
            <w:pPr>
              <w:pStyle w:val="TableParagraph"/>
              <w:kinsoku w:val="0"/>
              <w:overflowPunct w:val="0"/>
              <w:spacing w:before="120"/>
              <w:ind w:left="108" w:right="102"/>
              <w:rPr>
                <w:rFonts w:ascii="Verdana" w:hAnsi="Verdana" w:cs="Verdana"/>
                <w:spacing w:val="-1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Otra competencia y/o habilidad (señala cuál):</w:t>
            </w:r>
          </w:p>
          <w:p w14:paraId="001C1DB9" w14:textId="77777777" w:rsidR="004414B0" w:rsidRPr="00FC2DBE" w:rsidRDefault="004414B0" w:rsidP="004332A8">
            <w:pPr>
              <w:pStyle w:val="TableParagraph"/>
              <w:kinsoku w:val="0"/>
              <w:overflowPunct w:val="0"/>
              <w:ind w:right="10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CF83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A57EA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15" w:right="24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B8FF6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46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EB631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32" w:right="20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0703C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0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E8024" w14:textId="77777777" w:rsidR="004414B0" w:rsidRPr="00FC2DBE" w:rsidRDefault="004414B0" w:rsidP="004414B0">
            <w:pPr>
              <w:pStyle w:val="TableParagraph"/>
              <w:kinsoku w:val="0"/>
              <w:overflowPunct w:val="0"/>
              <w:ind w:left="224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04C05EF" w14:textId="77777777" w:rsidR="00FC2DBE" w:rsidRPr="00FC2DBE" w:rsidRDefault="00FC2DBE" w:rsidP="00FC2DBE">
      <w:pPr>
        <w:kinsoku w:val="0"/>
        <w:overflowPunct w:val="0"/>
        <w:rPr>
          <w:rFonts w:ascii="Verdana" w:hAnsi="Verdana"/>
          <w:sz w:val="16"/>
          <w:szCs w:val="16"/>
        </w:rPr>
      </w:pPr>
    </w:p>
    <w:tbl>
      <w:tblPr>
        <w:tblW w:w="8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997"/>
        <w:gridCol w:w="567"/>
        <w:gridCol w:w="567"/>
        <w:gridCol w:w="567"/>
        <w:gridCol w:w="567"/>
        <w:gridCol w:w="567"/>
        <w:gridCol w:w="567"/>
      </w:tblGrid>
      <w:tr w:rsidR="00FC2DBE" w:rsidRPr="00FC2DBE" w14:paraId="5AC52CFB" w14:textId="77777777" w:rsidTr="00FC2DBE">
        <w:trPr>
          <w:trHeight w:hRule="exact" w:val="397"/>
          <w:jc w:val="center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CA540" w14:textId="77777777" w:rsidR="00FC2DBE" w:rsidRPr="00FC2DBE" w:rsidRDefault="00FC2DBE" w:rsidP="00EF4CA9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SATISFAC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52CE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144" w:right="21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1786A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15" w:right="21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52A3C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30" w:right="23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234B0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C0533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05763" w14:textId="77777777" w:rsidR="00FC2DBE" w:rsidRPr="00FC2DBE" w:rsidRDefault="00FC2DBE" w:rsidP="00FC2DBE">
            <w:pPr>
              <w:pStyle w:val="TableParagraph"/>
              <w:kinsoku w:val="0"/>
              <w:overflowPunct w:val="0"/>
              <w:ind w:left="224" w:right="222"/>
              <w:jc w:val="center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z w:val="16"/>
                <w:szCs w:val="16"/>
              </w:rPr>
              <w:t>5</w:t>
            </w:r>
          </w:p>
        </w:tc>
      </w:tr>
      <w:tr w:rsidR="007424DB" w:rsidRPr="00FC2DBE" w14:paraId="1B2128E2" w14:textId="77777777" w:rsidTr="004332A8">
        <w:trPr>
          <w:trHeight w:hRule="exact" w:val="397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B85F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FBE22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71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n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general,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stoy</w:t>
            </w:r>
            <w:r w:rsidRPr="00FC2DBE">
              <w:rPr>
                <w:rFonts w:ascii="Verdana" w:hAnsi="Verdana" w:cs="Verdana"/>
                <w:spacing w:val="3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atisfecho/a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con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el</w:t>
            </w:r>
            <w:r w:rsidRPr="00FC2DBE">
              <w:rPr>
                <w:rFonts w:ascii="Verdana" w:hAnsi="Verdana" w:cs="Verdana"/>
                <w:spacing w:val="36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>programa</w:t>
            </w:r>
            <w:r w:rsidRPr="00FC2DBE">
              <w:rPr>
                <w:rFonts w:ascii="Verdana" w:hAnsi="Verdana" w:cs="Verdana"/>
                <w:spacing w:val="3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prácticas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de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titulació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DF0EC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E0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90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8C4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4C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9ACA6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4DB" w:rsidRPr="00FC2DBE" w14:paraId="0A4CD4F8" w14:textId="77777777" w:rsidTr="004332A8">
        <w:trPr>
          <w:trHeight w:hRule="exact" w:val="397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A3201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Tahoma"/>
                <w:sz w:val="16"/>
                <w:szCs w:val="16"/>
              </w:rPr>
              <w:t>16</w:t>
            </w:r>
          </w:p>
        </w:tc>
        <w:tc>
          <w:tcPr>
            <w:tcW w:w="4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D2A48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106" w:right="171"/>
              <w:jc w:val="both"/>
              <w:rPr>
                <w:rFonts w:ascii="Verdana" w:hAnsi="Verdana"/>
                <w:sz w:val="16"/>
                <w:szCs w:val="16"/>
              </w:rPr>
            </w:pP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n</w:t>
            </w:r>
            <w:r w:rsidRPr="00FC2DBE">
              <w:rPr>
                <w:rFonts w:ascii="Verdana" w:hAnsi="Verdana" w:cs="Verdana"/>
                <w:spacing w:val="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general,</w:t>
            </w:r>
            <w:r w:rsidRPr="00FC2DBE">
              <w:rPr>
                <w:rFonts w:ascii="Verdana" w:hAnsi="Verdana" w:cs="Verdana"/>
                <w:spacing w:val="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stoy</w:t>
            </w:r>
            <w:r w:rsidRPr="00FC2DBE">
              <w:rPr>
                <w:rFonts w:ascii="Verdana" w:hAnsi="Verdana" w:cs="Verdana"/>
                <w:spacing w:val="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satisfecho/a</w:t>
            </w:r>
            <w:r w:rsidRPr="00FC2DBE">
              <w:rPr>
                <w:rFonts w:ascii="Verdana" w:hAnsi="Verdana" w:cs="Verdana"/>
                <w:spacing w:val="9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con</w:t>
            </w:r>
            <w:r w:rsidRPr="00FC2DBE">
              <w:rPr>
                <w:rFonts w:ascii="Verdana" w:hAnsi="Verdana" w:cs="Verdana"/>
                <w:spacing w:val="7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s</w:t>
            </w:r>
            <w:r w:rsidRPr="00FC2DBE">
              <w:rPr>
                <w:rFonts w:ascii="Verdana" w:hAnsi="Verdana" w:cs="Verdana"/>
                <w:spacing w:val="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tareas</w:t>
            </w:r>
            <w:r w:rsidRPr="00FC2DBE">
              <w:rPr>
                <w:rFonts w:ascii="Verdana" w:hAnsi="Verdana" w:cs="Verdana"/>
                <w:spacing w:val="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que</w:t>
            </w:r>
            <w:r w:rsidRPr="00FC2DBE">
              <w:rPr>
                <w:rFonts w:ascii="Verdana" w:hAnsi="Verdana" w:cs="Verdana"/>
                <w:spacing w:val="38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he</w:t>
            </w:r>
            <w:r w:rsidRPr="00FC2DB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levado</w:t>
            </w:r>
            <w:r w:rsidRPr="00FC2DBE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a</w:t>
            </w:r>
            <w:r w:rsidRPr="00FC2DBE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cabo </w:t>
            </w:r>
            <w:r w:rsidRPr="00FC2DBE">
              <w:rPr>
                <w:rFonts w:ascii="Verdana" w:hAnsi="Verdana" w:cs="Verdana"/>
                <w:sz w:val="16"/>
                <w:szCs w:val="16"/>
              </w:rPr>
              <w:t>y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on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C2D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2DBE">
              <w:rPr>
                <w:rFonts w:ascii="Verdana" w:hAnsi="Verdana" w:cs="Verdana"/>
                <w:spacing w:val="-1"/>
                <w:sz w:val="16"/>
                <w:szCs w:val="16"/>
              </w:rPr>
              <w:t>entidad exter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BBE6E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57D97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FFED3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45" w:right="23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F8685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33" w:right="2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87A0D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06" w:right="2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F3E7A" w14:textId="77777777" w:rsidR="00FC2DBE" w:rsidRPr="00FC2DBE" w:rsidRDefault="00FC2DBE" w:rsidP="000110B3">
            <w:pPr>
              <w:pStyle w:val="TableParagraph"/>
              <w:kinsoku w:val="0"/>
              <w:overflowPunct w:val="0"/>
              <w:ind w:left="225" w:right="22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92F14E" w14:textId="77777777" w:rsidR="00FC2DBE" w:rsidRDefault="00FC2DBE" w:rsidP="00FC2DBE">
      <w:pPr>
        <w:kinsoku w:val="0"/>
        <w:overflowPunct w:val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="-147" w:tblpY="1"/>
        <w:tblOverlap w:val="never"/>
        <w:tblW w:w="7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567"/>
      </w:tblGrid>
      <w:tr w:rsidR="00EF4CA9" w:rsidRPr="00FC2DBE" w14:paraId="0C30E063" w14:textId="77777777" w:rsidTr="005F2CBD">
        <w:trPr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40148D" w14:textId="77777777" w:rsidR="00EF4CA9" w:rsidRPr="00FC2DBE" w:rsidRDefault="00EF4CA9" w:rsidP="005F2CB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INFORMACIÓN ADICION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4F8C" w14:textId="77777777" w:rsidR="00EF4CA9" w:rsidRPr="00EF4CA9" w:rsidRDefault="00EF4CA9" w:rsidP="005F2CBD">
            <w:pPr>
              <w:pStyle w:val="TableParagraph"/>
              <w:kinsoku w:val="0"/>
              <w:overflowPunct w:val="0"/>
              <w:ind w:left="144"/>
              <w:rPr>
                <w:rFonts w:ascii="Verdana" w:hAnsi="Verdana"/>
                <w:b/>
                <w:sz w:val="16"/>
                <w:szCs w:val="16"/>
              </w:rPr>
            </w:pPr>
            <w:r w:rsidRPr="00EF4CA9">
              <w:rPr>
                <w:rFonts w:ascii="Verdana" w:hAnsi="Verdana"/>
                <w:b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7E08" w14:textId="77777777" w:rsidR="00EF4CA9" w:rsidRPr="00FC2DBE" w:rsidRDefault="00EF4CA9" w:rsidP="005F2CBD">
            <w:pPr>
              <w:pStyle w:val="TableParagraph"/>
              <w:kinsoku w:val="0"/>
              <w:overflowPunct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 NO</w:t>
            </w:r>
          </w:p>
        </w:tc>
      </w:tr>
      <w:tr w:rsidR="00EF4CA9" w:rsidRPr="00FC2DBE" w14:paraId="0EB452CB" w14:textId="77777777" w:rsidTr="005F2CBD">
        <w:trPr>
          <w:trHeight w:hRule="exact"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E385" w14:textId="77777777" w:rsidR="00EF4CA9" w:rsidRPr="00FC2DBE" w:rsidRDefault="00EF4CA9" w:rsidP="005F2CBD">
            <w:pPr>
              <w:pStyle w:val="TableParagraph"/>
              <w:kinsoku w:val="0"/>
              <w:overflowPunct w:val="0"/>
              <w:ind w:left="106" w:right="171"/>
              <w:jc w:val="both"/>
              <w:rPr>
                <w:rFonts w:ascii="Verdana" w:hAnsi="Verdana"/>
                <w:sz w:val="16"/>
                <w:szCs w:val="16"/>
              </w:rPr>
            </w:pPr>
            <w:r w:rsidRPr="00FF74BB">
              <w:rPr>
                <w:rFonts w:ascii="Verdana" w:hAnsi="Verdana" w:cs="Arial"/>
                <w:sz w:val="16"/>
                <w:szCs w:val="16"/>
              </w:rPr>
              <w:t>La práctica ha servido como base para la elaboración del TFG/TF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514FF0" w14:textId="77777777" w:rsidR="00EF4CA9" w:rsidRPr="00FC2DBE" w:rsidRDefault="00EF4CA9" w:rsidP="005F2CBD">
            <w:pPr>
              <w:pStyle w:val="TableParagraph"/>
              <w:kinsoku w:val="0"/>
              <w:overflowPunct w:val="0"/>
              <w:ind w:left="208" w:right="2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963C" w14:textId="77777777" w:rsidR="00EF4CA9" w:rsidRPr="00FC2DBE" w:rsidRDefault="00EF4CA9" w:rsidP="005F2CBD">
            <w:pPr>
              <w:pStyle w:val="TableParagraph"/>
              <w:kinsoku w:val="0"/>
              <w:overflowPunct w:val="0"/>
              <w:ind w:left="215" w:right="2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D8E4CD" w14:textId="77777777" w:rsidR="00EF4CA9" w:rsidRPr="00FC2DBE" w:rsidRDefault="004332A8" w:rsidP="00FC2DBE">
      <w:pPr>
        <w:kinsoku w:val="0"/>
        <w:overflowPunct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textWrapping" w:clear="all"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FC2DBE" w:rsidRPr="00FC2DBE" w14:paraId="3E9F5814" w14:textId="77777777" w:rsidTr="005F2CBD">
        <w:trPr>
          <w:trHeight w:val="397"/>
          <w:jc w:val="center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39CE6903" w14:textId="77777777" w:rsidR="00FC2DBE" w:rsidRPr="00FC2DBE" w:rsidRDefault="00FC2DBE" w:rsidP="00375AA1">
            <w:pPr>
              <w:pStyle w:val="TableParagraph"/>
              <w:kinsoku w:val="0"/>
              <w:overflowPunct w:val="0"/>
              <w:rPr>
                <w:rFonts w:ascii="Verdana" w:hAnsi="Verdana" w:cs="Verdana"/>
                <w:bCs/>
                <w:sz w:val="16"/>
                <w:szCs w:val="16"/>
              </w:rPr>
            </w:pPr>
            <w:r w:rsidRPr="00FC2DBE">
              <w:rPr>
                <w:rFonts w:ascii="Verdana" w:hAnsi="Verdana" w:cs="Tahoma"/>
                <w:b/>
                <w:bCs/>
                <w:spacing w:val="-1"/>
                <w:sz w:val="16"/>
                <w:szCs w:val="16"/>
              </w:rPr>
              <w:t>OBSERVACIONES</w:t>
            </w:r>
          </w:p>
        </w:tc>
      </w:tr>
      <w:tr w:rsidR="00FC2DBE" w:rsidRPr="00FC2DBE" w14:paraId="12911BB6" w14:textId="77777777" w:rsidTr="005F2CBD">
        <w:trPr>
          <w:jc w:val="center"/>
        </w:trPr>
        <w:tc>
          <w:tcPr>
            <w:tcW w:w="8642" w:type="dxa"/>
            <w:shd w:val="clear" w:color="auto" w:fill="auto"/>
          </w:tcPr>
          <w:p w14:paraId="0202D5C1" w14:textId="77777777" w:rsidR="00FC2DBE" w:rsidRPr="00EF4CA9" w:rsidRDefault="00FC2DBE" w:rsidP="000110B3">
            <w:pPr>
              <w:kinsoku w:val="0"/>
              <w:overflowPunct w:val="0"/>
              <w:ind w:right="122"/>
              <w:jc w:val="both"/>
              <w:rPr>
                <w:rFonts w:ascii="Verdana" w:hAnsi="Verdana" w:cs="Verdana"/>
                <w:i/>
                <w:spacing w:val="-1"/>
                <w:sz w:val="16"/>
                <w:szCs w:val="16"/>
              </w:rPr>
            </w:pP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(Utiliza</w:t>
            </w:r>
            <w:r w:rsidRPr="00EF4CA9">
              <w:rPr>
                <w:rFonts w:ascii="Verdana" w:hAnsi="Verdana" w:cs="Verdana"/>
                <w:i/>
                <w:spacing w:val="46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este</w:t>
            </w:r>
            <w:r w:rsidRPr="00EF4CA9">
              <w:rPr>
                <w:rFonts w:ascii="Verdana" w:hAnsi="Verdana" w:cs="Verdana"/>
                <w:i/>
                <w:spacing w:val="48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espacio</w:t>
            </w:r>
            <w:r w:rsidRPr="00EF4CA9">
              <w:rPr>
                <w:rFonts w:ascii="Verdana" w:hAnsi="Verdana" w:cs="Verdana"/>
                <w:i/>
                <w:spacing w:val="48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para</w:t>
            </w:r>
            <w:r w:rsidRPr="00EF4CA9">
              <w:rPr>
                <w:rFonts w:ascii="Verdana" w:hAnsi="Verdana" w:cs="Verdana"/>
                <w:i/>
                <w:spacing w:val="43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realizar</w:t>
            </w:r>
            <w:r w:rsidRPr="00EF4CA9">
              <w:rPr>
                <w:rFonts w:ascii="Verdana" w:hAnsi="Verdana" w:cs="Verdana"/>
                <w:i/>
                <w:spacing w:val="48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ualquier</w:t>
            </w:r>
            <w:r w:rsidRPr="00EF4CA9">
              <w:rPr>
                <w:rFonts w:ascii="Verdana" w:hAnsi="Verdana" w:cs="Verdana"/>
                <w:i/>
                <w:spacing w:val="45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tipo</w:t>
            </w:r>
            <w:r w:rsidRPr="00EF4CA9">
              <w:rPr>
                <w:rFonts w:ascii="Verdana" w:hAnsi="Verdana" w:cs="Verdana"/>
                <w:i/>
                <w:spacing w:val="46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z w:val="16"/>
                <w:szCs w:val="16"/>
              </w:rPr>
              <w:t>de</w:t>
            </w:r>
            <w:r w:rsidRPr="00EF4CA9">
              <w:rPr>
                <w:rFonts w:ascii="Verdana" w:hAnsi="Verdana" w:cs="Verdana"/>
                <w:i/>
                <w:spacing w:val="45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bservación</w:t>
            </w:r>
            <w:r w:rsidRPr="00EF4CA9">
              <w:rPr>
                <w:rFonts w:ascii="Verdana" w:hAnsi="Verdana" w:cs="Verdana"/>
                <w:i/>
                <w:spacing w:val="46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obre</w:t>
            </w:r>
            <w:r w:rsidRPr="00EF4CA9">
              <w:rPr>
                <w:rFonts w:ascii="Verdana" w:hAnsi="Verdana" w:cs="Verdana"/>
                <w:i/>
                <w:spacing w:val="45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z w:val="16"/>
                <w:szCs w:val="16"/>
              </w:rPr>
              <w:t>el</w:t>
            </w:r>
            <w:r w:rsidRPr="00EF4CA9">
              <w:rPr>
                <w:rFonts w:ascii="Verdana" w:hAnsi="Verdana" w:cs="Verdana"/>
                <w:i/>
                <w:spacing w:val="57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 xml:space="preserve">desarrollo </w:t>
            </w:r>
            <w:r w:rsidRPr="00EF4CA9">
              <w:rPr>
                <w:rFonts w:ascii="Verdana" w:hAnsi="Verdana" w:cs="Verdana"/>
                <w:i/>
                <w:sz w:val="16"/>
                <w:szCs w:val="16"/>
              </w:rPr>
              <w:t>del</w:t>
            </w:r>
            <w:r w:rsidRPr="00EF4CA9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programa</w:t>
            </w:r>
            <w:r w:rsidRPr="00EF4CA9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z w:val="16"/>
                <w:szCs w:val="16"/>
              </w:rPr>
              <w:t>de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 xml:space="preserve"> prácticas</w:t>
            </w:r>
            <w:r w:rsidRPr="00EF4CA9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externas que consideres</w:t>
            </w:r>
            <w:r w:rsidRPr="00EF4CA9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EF4CA9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necesario).</w:t>
            </w:r>
          </w:p>
          <w:p w14:paraId="41CF0276" w14:textId="77777777" w:rsidR="00FC2DBE" w:rsidRPr="00FC2DBE" w:rsidRDefault="00FC2DBE" w:rsidP="000110B3">
            <w:pPr>
              <w:kinsoku w:val="0"/>
              <w:overflowPunct w:val="0"/>
              <w:ind w:right="12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  <w:p w14:paraId="3D9E4F4C" w14:textId="77777777" w:rsidR="00FC2DBE" w:rsidRDefault="00FC2DBE" w:rsidP="000110B3">
            <w:pPr>
              <w:kinsoku w:val="0"/>
              <w:overflowPunct w:val="0"/>
              <w:ind w:right="12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  <w:p w14:paraId="5119A244" w14:textId="77777777" w:rsidR="005F2CBD" w:rsidRDefault="005F2CBD" w:rsidP="000110B3">
            <w:pPr>
              <w:kinsoku w:val="0"/>
              <w:overflowPunct w:val="0"/>
              <w:ind w:right="12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  <w:p w14:paraId="7D54ECB3" w14:textId="77777777" w:rsidR="00EF4CA9" w:rsidRDefault="00EF4CA9" w:rsidP="000110B3">
            <w:pPr>
              <w:kinsoku w:val="0"/>
              <w:overflowPunct w:val="0"/>
              <w:ind w:right="12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  <w:p w14:paraId="3E0983EA" w14:textId="77777777" w:rsidR="00EF4CA9" w:rsidRDefault="00EF4CA9" w:rsidP="000110B3">
            <w:pPr>
              <w:kinsoku w:val="0"/>
              <w:overflowPunct w:val="0"/>
              <w:ind w:right="122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  <w:p w14:paraId="0E168FA3" w14:textId="77777777" w:rsidR="00FC2DBE" w:rsidRPr="00FC2DBE" w:rsidRDefault="00FC2DBE" w:rsidP="000110B3">
            <w:pPr>
              <w:kinsoku w:val="0"/>
              <w:overflowPunct w:val="0"/>
              <w:ind w:right="12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E0D122" w14:textId="77777777" w:rsidR="00FC2DBE" w:rsidRPr="004332A8" w:rsidRDefault="004332A8" w:rsidP="004332A8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4332A8">
        <w:rPr>
          <w:rFonts w:ascii="Verdana" w:hAnsi="Verdana"/>
          <w:b/>
          <w:sz w:val="20"/>
          <w:szCs w:val="20"/>
          <w:u w:val="single"/>
        </w:rPr>
        <w:t>MUCHAS GRACIAS POR TU COLABORACIÓN</w:t>
      </w:r>
    </w:p>
    <w:sectPr w:rsidR="00FC2DBE" w:rsidRPr="004332A8" w:rsidSect="004332A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C21B" w14:textId="77777777" w:rsidR="00F220E8" w:rsidRDefault="00F220E8" w:rsidP="00DB0573">
      <w:pPr>
        <w:spacing w:after="0" w:line="240" w:lineRule="auto"/>
      </w:pPr>
      <w:r>
        <w:separator/>
      </w:r>
    </w:p>
  </w:endnote>
  <w:endnote w:type="continuationSeparator" w:id="0">
    <w:p w14:paraId="21FAA0B1" w14:textId="77777777" w:rsidR="00F220E8" w:rsidRDefault="00F220E8" w:rsidP="00D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D373" w14:textId="77777777" w:rsidR="004332A8" w:rsidRPr="004332A8" w:rsidRDefault="004332A8" w:rsidP="004332A8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FDEF" w14:textId="0E299D4A" w:rsidR="00A36CB5" w:rsidRPr="00A36CB5" w:rsidRDefault="00A36CB5">
    <w:pPr>
      <w:pStyle w:val="Piedepgina"/>
      <w:jc w:val="center"/>
      <w:rPr>
        <w:caps/>
      </w:rPr>
    </w:pPr>
    <w:r w:rsidRPr="00A36CB5">
      <w:rPr>
        <w:caps/>
      </w:rPr>
      <w:fldChar w:fldCharType="begin"/>
    </w:r>
    <w:r w:rsidRPr="00A36CB5">
      <w:rPr>
        <w:caps/>
      </w:rPr>
      <w:instrText>PAGE   \* MERGEFORMAT</w:instrText>
    </w:r>
    <w:r w:rsidRPr="00A36CB5">
      <w:rPr>
        <w:caps/>
      </w:rPr>
      <w:fldChar w:fldCharType="separate"/>
    </w:r>
    <w:r w:rsidR="005F2CBD">
      <w:rPr>
        <w:caps/>
        <w:noProof/>
      </w:rPr>
      <w:t>2</w:t>
    </w:r>
    <w:r w:rsidRPr="00A36CB5">
      <w:rPr>
        <w:caps/>
      </w:rPr>
      <w:fldChar w:fldCharType="end"/>
    </w:r>
  </w:p>
  <w:p w14:paraId="35DBA6D9" w14:textId="77777777" w:rsidR="004332A8" w:rsidRPr="004332A8" w:rsidRDefault="004332A8" w:rsidP="004332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8125" w14:textId="77777777" w:rsidR="00F220E8" w:rsidRDefault="00F220E8" w:rsidP="00DB0573">
      <w:pPr>
        <w:spacing w:after="0" w:line="240" w:lineRule="auto"/>
      </w:pPr>
      <w:r>
        <w:separator/>
      </w:r>
    </w:p>
  </w:footnote>
  <w:footnote w:type="continuationSeparator" w:id="0">
    <w:p w14:paraId="38E86D5E" w14:textId="77777777" w:rsidR="00F220E8" w:rsidRDefault="00F220E8" w:rsidP="00D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B7AE" w14:textId="77777777" w:rsidR="00FF74BB" w:rsidRPr="00375AA1" w:rsidRDefault="004D4904" w:rsidP="00375AA1">
    <w:pPr>
      <w:pStyle w:val="Encabezado"/>
      <w:jc w:val="center"/>
      <w:rPr>
        <w:b/>
        <w:smallCaps/>
        <w:sz w:val="32"/>
        <w:szCs w:val="32"/>
      </w:rPr>
    </w:pPr>
    <w:r>
      <w:rPr>
        <w:b/>
        <w:smallCaps/>
        <w:noProof/>
        <w:sz w:val="32"/>
        <w:szCs w:val="32"/>
        <w:lang w:eastAsia="es-ES"/>
      </w:rPr>
      <w:drawing>
        <wp:anchor distT="0" distB="0" distL="114300" distR="114300" simplePos="0" relativeHeight="251655168" behindDoc="0" locked="0" layoutInCell="1" allowOverlap="1" wp14:anchorId="684221D4" wp14:editId="4C18A0F3">
          <wp:simplePos x="0" y="0"/>
          <wp:positionH relativeFrom="column">
            <wp:posOffset>4768215</wp:posOffset>
          </wp:positionH>
          <wp:positionV relativeFrom="paragraph">
            <wp:posOffset>-49530</wp:posOffset>
          </wp:positionV>
          <wp:extent cx="741600" cy="630000"/>
          <wp:effectExtent l="0" t="0" r="0" b="0"/>
          <wp:wrapThrough wrapText="bothSides">
            <wp:wrapPolygon edited="0">
              <wp:start x="0" y="0"/>
              <wp:lineTo x="0" y="20903"/>
              <wp:lineTo x="21100" y="20903"/>
              <wp:lineTo x="21100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8" r="4421"/>
                  <a:stretch/>
                </pic:blipFill>
                <pic:spPr bwMode="auto">
                  <a:xfrm>
                    <a:off x="0" y="0"/>
                    <a:ext cx="7416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A1" w:rsidRPr="00364441">
      <w:rPr>
        <w:rFonts w:ascii="Verdana" w:hAnsi="Verdana"/>
        <w:noProof/>
        <w:lang w:eastAsia="es-ES"/>
      </w:rPr>
      <w:drawing>
        <wp:anchor distT="0" distB="0" distL="114300" distR="114300" simplePos="0" relativeHeight="251658240" behindDoc="0" locked="0" layoutInCell="1" allowOverlap="1" wp14:anchorId="67E3696F" wp14:editId="1A50BB64">
          <wp:simplePos x="0" y="0"/>
          <wp:positionH relativeFrom="column">
            <wp:posOffset>-80010</wp:posOffset>
          </wp:positionH>
          <wp:positionV relativeFrom="paragraph">
            <wp:posOffset>-68580</wp:posOffset>
          </wp:positionV>
          <wp:extent cx="630000" cy="6300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6" name="Imagen 6" descr="LogoUC_P322_P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C_P322_P_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A1" w:rsidRPr="00375AA1">
      <w:rPr>
        <w:b/>
        <w:smallCaps/>
        <w:sz w:val="32"/>
        <w:szCs w:val="32"/>
      </w:rPr>
      <w:t>Facultad de Ciencias</w:t>
    </w:r>
  </w:p>
  <w:p w14:paraId="2AB76042" w14:textId="6F57BD13" w:rsidR="00375AA1" w:rsidRPr="004332A8" w:rsidRDefault="00F76991" w:rsidP="004332A8">
    <w:pPr>
      <w:pStyle w:val="Encabezado"/>
      <w:jc w:val="center"/>
      <w:rPr>
        <w:b/>
        <w:sz w:val="32"/>
        <w:szCs w:val="32"/>
      </w:rPr>
    </w:pPr>
    <w:r>
      <w:rPr>
        <w:rFonts w:ascii="Verdana" w:hAnsi="Verdana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31ACAB" wp14:editId="52B7C6F0">
              <wp:simplePos x="0" y="0"/>
              <wp:positionH relativeFrom="column">
                <wp:posOffset>605790</wp:posOffset>
              </wp:positionH>
              <wp:positionV relativeFrom="paragraph">
                <wp:posOffset>6985</wp:posOffset>
              </wp:positionV>
              <wp:extent cx="4095750" cy="0"/>
              <wp:effectExtent l="5715" t="6985" r="1333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95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A75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7.7pt;margin-top:.55pt;width:32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RJ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95upg+T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"/>
          </w:pict>
        </mc:Fallback>
      </mc:AlternateContent>
    </w:r>
    <w:r w:rsidR="00375AA1" w:rsidRPr="004332A8">
      <w:rPr>
        <w:b/>
        <w:sz w:val="32"/>
        <w:szCs w:val="32"/>
      </w:rPr>
      <w:t>Programa de Prácticas Exter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DD"/>
    <w:rsid w:val="00014022"/>
    <w:rsid w:val="00025AF6"/>
    <w:rsid w:val="00070CDD"/>
    <w:rsid w:val="000B4AC9"/>
    <w:rsid w:val="000D1C1E"/>
    <w:rsid w:val="00104EDA"/>
    <w:rsid w:val="00122600"/>
    <w:rsid w:val="00142E7B"/>
    <w:rsid w:val="001965A5"/>
    <w:rsid w:val="001A00DD"/>
    <w:rsid w:val="00225B09"/>
    <w:rsid w:val="00233510"/>
    <w:rsid w:val="00272F9A"/>
    <w:rsid w:val="002F170E"/>
    <w:rsid w:val="00375AA1"/>
    <w:rsid w:val="003801B6"/>
    <w:rsid w:val="003A0E37"/>
    <w:rsid w:val="003C4675"/>
    <w:rsid w:val="003C7A32"/>
    <w:rsid w:val="00422783"/>
    <w:rsid w:val="004266AF"/>
    <w:rsid w:val="004332A8"/>
    <w:rsid w:val="004414B0"/>
    <w:rsid w:val="00466690"/>
    <w:rsid w:val="00495B94"/>
    <w:rsid w:val="004D4904"/>
    <w:rsid w:val="005112A4"/>
    <w:rsid w:val="00580945"/>
    <w:rsid w:val="005B4BF7"/>
    <w:rsid w:val="005F2CBD"/>
    <w:rsid w:val="0062269B"/>
    <w:rsid w:val="00680D29"/>
    <w:rsid w:val="006B1247"/>
    <w:rsid w:val="006B2E42"/>
    <w:rsid w:val="007424DB"/>
    <w:rsid w:val="007B2176"/>
    <w:rsid w:val="007B409B"/>
    <w:rsid w:val="00820CFB"/>
    <w:rsid w:val="008466C8"/>
    <w:rsid w:val="008477A2"/>
    <w:rsid w:val="008539CA"/>
    <w:rsid w:val="008B5BC7"/>
    <w:rsid w:val="008B6393"/>
    <w:rsid w:val="008C6C7A"/>
    <w:rsid w:val="00934AE6"/>
    <w:rsid w:val="00943BFB"/>
    <w:rsid w:val="00951137"/>
    <w:rsid w:val="009C55EB"/>
    <w:rsid w:val="009D4BFE"/>
    <w:rsid w:val="009E0A54"/>
    <w:rsid w:val="00A330CA"/>
    <w:rsid w:val="00A36CB5"/>
    <w:rsid w:val="00A67B92"/>
    <w:rsid w:val="00A86F92"/>
    <w:rsid w:val="00AA4595"/>
    <w:rsid w:val="00B03352"/>
    <w:rsid w:val="00B2213B"/>
    <w:rsid w:val="00B33396"/>
    <w:rsid w:val="00BE0CEB"/>
    <w:rsid w:val="00C821AD"/>
    <w:rsid w:val="00D266B8"/>
    <w:rsid w:val="00DB0573"/>
    <w:rsid w:val="00EA3E41"/>
    <w:rsid w:val="00EB49DC"/>
    <w:rsid w:val="00EE6626"/>
    <w:rsid w:val="00EF16F5"/>
    <w:rsid w:val="00EF4CA9"/>
    <w:rsid w:val="00F220E8"/>
    <w:rsid w:val="00F76991"/>
    <w:rsid w:val="00F95BA3"/>
    <w:rsid w:val="00FC2DB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D864"/>
  <w15:docId w15:val="{A8765B87-79ED-466E-98DF-6955A0B2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42"/>
  </w:style>
  <w:style w:type="paragraph" w:styleId="Ttulo1">
    <w:name w:val="heading 1"/>
    <w:basedOn w:val="Normal"/>
    <w:next w:val="Normal"/>
    <w:link w:val="Ttulo1Car"/>
    <w:qFormat/>
    <w:rsid w:val="00FC2DB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B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73"/>
  </w:style>
  <w:style w:type="paragraph" w:styleId="Piedepgina">
    <w:name w:val="footer"/>
    <w:basedOn w:val="Normal"/>
    <w:link w:val="PiedepginaCar"/>
    <w:uiPriority w:val="99"/>
    <w:unhideWhenUsed/>
    <w:rsid w:val="00DB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573"/>
  </w:style>
  <w:style w:type="character" w:customStyle="1" w:styleId="Ttulo1Car">
    <w:name w:val="Título 1 Car"/>
    <w:basedOn w:val="Fuentedeprrafopredeter"/>
    <w:link w:val="Ttulo1"/>
    <w:rsid w:val="00FC2DB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FC2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6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9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8716A2705B9942BBECC003846E72D2" ma:contentTypeVersion="1" ma:contentTypeDescription="Crear nuevo documento." ma:contentTypeScope="" ma:versionID="83b8e9541bb7052fc484523ab500d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C7055-7388-444B-85CA-D494CD691BC6}"/>
</file>

<file path=customXml/itemProps2.xml><?xml version="1.0" encoding="utf-8"?>
<ds:datastoreItem xmlns:ds="http://schemas.openxmlformats.org/officeDocument/2006/customXml" ds:itemID="{0DE94867-5743-4526-8F72-C973777D8AE0}"/>
</file>

<file path=customXml/itemProps3.xml><?xml version="1.0" encoding="utf-8"?>
<ds:datastoreItem xmlns:ds="http://schemas.openxmlformats.org/officeDocument/2006/customXml" ds:itemID="{4C5F271B-DE84-4754-8FFF-7F174AAA6434}"/>
</file>

<file path=customXml/itemProps4.xml><?xml version="1.0" encoding="utf-8"?>
<ds:datastoreItem xmlns:ds="http://schemas.openxmlformats.org/officeDocument/2006/customXml" ds:itemID="{650A9401-7E02-4BAF-9872-A2BD7163C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Martinez Fernandez, Laura</cp:lastModifiedBy>
  <cp:revision>3</cp:revision>
  <cp:lastPrinted>2011-10-28T12:19:00Z</cp:lastPrinted>
  <dcterms:created xsi:type="dcterms:W3CDTF">2018-05-09T16:13:00Z</dcterms:created>
  <dcterms:modified xsi:type="dcterms:W3CDTF">2018-05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16A2705B9942BBECC003846E72D2</vt:lpwstr>
  </property>
</Properties>
</file>